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30CA" w14:textId="5AF57D6B" w:rsidR="00A62C26" w:rsidRDefault="00A62C26" w:rsidP="00A62C26">
      <w:pPr>
        <w:spacing w:after="0" w:line="240" w:lineRule="auto"/>
        <w:jc w:val="center"/>
      </w:pPr>
      <w:r>
        <w:t>YAMHILL FIRE PROTECTION DISTRICT</w:t>
      </w:r>
    </w:p>
    <w:p w14:paraId="2C22D54C" w14:textId="10B4F281" w:rsidR="00A62C26" w:rsidRDefault="00A62C26" w:rsidP="00A62C26">
      <w:pPr>
        <w:spacing w:after="0" w:line="240" w:lineRule="auto"/>
        <w:jc w:val="center"/>
      </w:pPr>
      <w:r>
        <w:t>BOARD OF DIRECTORS MEETING</w:t>
      </w:r>
      <w:r w:rsidR="00175E06">
        <w:t xml:space="preserve">, </w:t>
      </w:r>
      <w:r w:rsidR="00F67367">
        <w:t>Work Session</w:t>
      </w:r>
    </w:p>
    <w:p w14:paraId="637CD43E" w14:textId="5C071473" w:rsidR="00A62C26" w:rsidRDefault="00A62C26" w:rsidP="00A62C26">
      <w:pPr>
        <w:spacing w:after="0" w:line="240" w:lineRule="auto"/>
        <w:jc w:val="center"/>
      </w:pPr>
      <w:r>
        <w:t>275 South Olive, Yamhill, OR 97148</w:t>
      </w:r>
    </w:p>
    <w:p w14:paraId="552C40EE" w14:textId="7436AFB9" w:rsidR="00A62C26" w:rsidRDefault="00981EEB" w:rsidP="00A62C26">
      <w:pPr>
        <w:spacing w:after="0" w:line="240" w:lineRule="auto"/>
        <w:jc w:val="center"/>
      </w:pPr>
      <w:r>
        <w:t>January 12, 2026,</w:t>
      </w:r>
      <w:r w:rsidR="00A62C26">
        <w:t xml:space="preserve"> </w:t>
      </w:r>
      <w:r w:rsidR="00F67367">
        <w:t>6</w:t>
      </w:r>
      <w:r w:rsidR="00D70BC5">
        <w:t>:</w:t>
      </w:r>
      <w:r w:rsidR="00E60494">
        <w:t>0</w:t>
      </w:r>
      <w:r w:rsidR="00D70BC5">
        <w:t>0</w:t>
      </w:r>
      <w:r w:rsidR="00A62C26">
        <w:t>pm</w:t>
      </w:r>
    </w:p>
    <w:p w14:paraId="0EB45ED7" w14:textId="77777777" w:rsidR="00A62C26" w:rsidRDefault="00A62C26" w:rsidP="00A62C26">
      <w:pPr>
        <w:spacing w:after="0" w:line="240" w:lineRule="auto"/>
        <w:jc w:val="center"/>
      </w:pPr>
    </w:p>
    <w:p w14:paraId="3F83489E" w14:textId="77777777" w:rsidR="00A62C26" w:rsidRDefault="00A62C26" w:rsidP="00A62C26">
      <w:pPr>
        <w:spacing w:after="0" w:line="240" w:lineRule="auto"/>
        <w:jc w:val="center"/>
      </w:pPr>
    </w:p>
    <w:p w14:paraId="67C59021" w14:textId="35092877" w:rsidR="00A62C26" w:rsidRDefault="00A62C26" w:rsidP="00A62C26">
      <w:pPr>
        <w:spacing w:after="0" w:line="240" w:lineRule="auto"/>
      </w:pPr>
      <w:r>
        <w:t xml:space="preserve">The meeting was called to order by </w:t>
      </w:r>
      <w:r w:rsidR="000E2B7C">
        <w:t>Josh Brown</w:t>
      </w:r>
      <w:r>
        <w:t xml:space="preserve">, board President at </w:t>
      </w:r>
      <w:r w:rsidR="00F67367">
        <w:t>6</w:t>
      </w:r>
      <w:r w:rsidR="00C40648">
        <w:t>:</w:t>
      </w:r>
      <w:r w:rsidR="00E60494">
        <w:t>0</w:t>
      </w:r>
      <w:r w:rsidR="00CF5EBF">
        <w:t>0</w:t>
      </w:r>
      <w:r>
        <w:t xml:space="preserve"> pm.</w:t>
      </w:r>
    </w:p>
    <w:p w14:paraId="236827D3" w14:textId="77777777" w:rsidR="00A62C26" w:rsidRDefault="00A62C26" w:rsidP="00A62C26">
      <w:pPr>
        <w:spacing w:after="0" w:line="240" w:lineRule="auto"/>
      </w:pPr>
    </w:p>
    <w:p w14:paraId="69C390FC" w14:textId="63E94849" w:rsidR="00A62C26" w:rsidRDefault="00A62C26" w:rsidP="00A62C26">
      <w:pPr>
        <w:spacing w:after="0" w:line="240" w:lineRule="auto"/>
      </w:pPr>
      <w:r>
        <w:t xml:space="preserve">Roll call was conducted, </w:t>
      </w:r>
      <w:r w:rsidR="00F8406C">
        <w:t>present were Josh Brown, Craig Sauer</w:t>
      </w:r>
      <w:r w:rsidR="00B53821">
        <w:t>s</w:t>
      </w:r>
      <w:r w:rsidR="00F8406C">
        <w:t>, Randy Weston, Tom Bernards, and Paul Van</w:t>
      </w:r>
      <w:r w:rsidR="00B53821">
        <w:t xml:space="preserve"> </w:t>
      </w:r>
      <w:r w:rsidR="00F8406C">
        <w:t>De</w:t>
      </w:r>
      <w:r w:rsidR="00B53821">
        <w:t xml:space="preserve"> G</w:t>
      </w:r>
      <w:r w:rsidR="00F8406C">
        <w:t>rif</w:t>
      </w:r>
      <w:r w:rsidR="00B53821">
        <w:t>t</w:t>
      </w:r>
      <w:r w:rsidR="006F1BCC">
        <w:t>.</w:t>
      </w:r>
      <w:r w:rsidR="00CF22E7">
        <w:t xml:space="preserve">  </w:t>
      </w:r>
    </w:p>
    <w:p w14:paraId="33AFBCFF" w14:textId="77777777" w:rsidR="00E60494" w:rsidRDefault="00E60494" w:rsidP="00A62C26">
      <w:pPr>
        <w:spacing w:after="0" w:line="240" w:lineRule="auto"/>
      </w:pPr>
    </w:p>
    <w:p w14:paraId="24C7890B" w14:textId="0B696D6A" w:rsidR="00E60494" w:rsidRDefault="00E60494" w:rsidP="00A62C26">
      <w:pPr>
        <w:spacing w:after="0" w:line="240" w:lineRule="auto"/>
      </w:pPr>
      <w:r>
        <w:t>Pledge of Allegiance</w:t>
      </w:r>
    </w:p>
    <w:p w14:paraId="52E394D8" w14:textId="77777777" w:rsidR="00E60494" w:rsidRDefault="00E60494" w:rsidP="00A62C26">
      <w:pPr>
        <w:spacing w:after="0" w:line="240" w:lineRule="auto"/>
      </w:pPr>
    </w:p>
    <w:p w14:paraId="74EF30DA" w14:textId="54B28248" w:rsidR="00E60494" w:rsidRDefault="001146CF" w:rsidP="00A62C26">
      <w:pPr>
        <w:spacing w:after="0" w:line="240" w:lineRule="auto"/>
      </w:pPr>
      <w:r>
        <w:t xml:space="preserve">The purpose of the workshop is to </w:t>
      </w:r>
      <w:r w:rsidR="00F67367">
        <w:t>review Payables/Receivables</w:t>
      </w:r>
    </w:p>
    <w:p w14:paraId="16AA78CB" w14:textId="77777777" w:rsidR="001146CF" w:rsidRDefault="001146CF" w:rsidP="00A62C26">
      <w:pPr>
        <w:spacing w:after="0" w:line="240" w:lineRule="auto"/>
      </w:pPr>
    </w:p>
    <w:p w14:paraId="089D0C09" w14:textId="3D5FACCA" w:rsidR="008F6473" w:rsidRDefault="00F67367" w:rsidP="00A62C26">
      <w:pPr>
        <w:spacing w:after="0" w:line="240" w:lineRule="auto"/>
      </w:pPr>
      <w:r>
        <w:t>6</w:t>
      </w:r>
      <w:r w:rsidR="00E60494">
        <w:t>:</w:t>
      </w:r>
      <w:r w:rsidR="00981EEB">
        <w:t>31</w:t>
      </w:r>
      <w:r w:rsidR="00E60494">
        <w:t>pm</w:t>
      </w:r>
      <w:r w:rsidR="00CA755B">
        <w:t xml:space="preserve"> </w:t>
      </w:r>
      <w:r w:rsidR="003F418C">
        <w:t>Work</w:t>
      </w:r>
      <w:r>
        <w:t xml:space="preserve"> </w:t>
      </w:r>
      <w:r w:rsidR="003F418C">
        <w:t>session</w:t>
      </w:r>
      <w:r w:rsidR="005129FE">
        <w:t xml:space="preserve"> </w:t>
      </w:r>
      <w:r w:rsidR="00E60494">
        <w:t>adjourned</w:t>
      </w:r>
      <w:r w:rsidR="00CA755B">
        <w:t>.</w:t>
      </w:r>
    </w:p>
    <w:p w14:paraId="0CB2CE8C" w14:textId="77777777" w:rsidR="00E14F54" w:rsidRDefault="00E14F54" w:rsidP="00A62C26">
      <w:pPr>
        <w:spacing w:after="0" w:line="240" w:lineRule="auto"/>
      </w:pPr>
    </w:p>
    <w:sectPr w:rsidR="00E14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3BC1" w14:textId="77777777" w:rsidR="00F94FB8" w:rsidRDefault="00F94FB8" w:rsidP="00706D2C">
      <w:pPr>
        <w:spacing w:after="0" w:line="240" w:lineRule="auto"/>
      </w:pPr>
      <w:r>
        <w:separator/>
      </w:r>
    </w:p>
  </w:endnote>
  <w:endnote w:type="continuationSeparator" w:id="0">
    <w:p w14:paraId="332E9E5E" w14:textId="77777777" w:rsidR="00F94FB8" w:rsidRDefault="00F94FB8" w:rsidP="0070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7B8B" w14:textId="77777777" w:rsidR="00706D2C" w:rsidRDefault="0070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EBCF" w14:textId="77777777" w:rsidR="00706D2C" w:rsidRDefault="00706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1C87" w14:textId="77777777" w:rsidR="00706D2C" w:rsidRDefault="0070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D3724" w14:textId="77777777" w:rsidR="00F94FB8" w:rsidRDefault="00F94FB8" w:rsidP="00706D2C">
      <w:pPr>
        <w:spacing w:after="0" w:line="240" w:lineRule="auto"/>
      </w:pPr>
      <w:r>
        <w:separator/>
      </w:r>
    </w:p>
  </w:footnote>
  <w:footnote w:type="continuationSeparator" w:id="0">
    <w:p w14:paraId="053F9ED7" w14:textId="77777777" w:rsidR="00F94FB8" w:rsidRDefault="00F94FB8" w:rsidP="0070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8862" w14:textId="77777777" w:rsidR="00706D2C" w:rsidRDefault="0070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952184"/>
      <w:docPartObj>
        <w:docPartGallery w:val="Watermarks"/>
        <w:docPartUnique/>
      </w:docPartObj>
    </w:sdtPr>
    <w:sdtContent>
      <w:p w14:paraId="39E67613" w14:textId="0183CA3B" w:rsidR="00706D2C" w:rsidRDefault="00000000">
        <w:pPr>
          <w:pStyle w:val="Header"/>
        </w:pPr>
        <w:r>
          <w:rPr>
            <w:noProof/>
          </w:rPr>
          <w:pict w14:anchorId="59341B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1AAC" w14:textId="77777777" w:rsidR="00706D2C" w:rsidRDefault="0070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E4"/>
    <w:multiLevelType w:val="hybridMultilevel"/>
    <w:tmpl w:val="08E6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8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26"/>
    <w:rsid w:val="00011022"/>
    <w:rsid w:val="00034282"/>
    <w:rsid w:val="00036059"/>
    <w:rsid w:val="00061DF0"/>
    <w:rsid w:val="000B0659"/>
    <w:rsid w:val="000C027F"/>
    <w:rsid w:val="000E2B7C"/>
    <w:rsid w:val="000E5677"/>
    <w:rsid w:val="001146CF"/>
    <w:rsid w:val="0012520C"/>
    <w:rsid w:val="001471F2"/>
    <w:rsid w:val="00162932"/>
    <w:rsid w:val="00175E06"/>
    <w:rsid w:val="00185767"/>
    <w:rsid w:val="001E3314"/>
    <w:rsid w:val="001E6B12"/>
    <w:rsid w:val="002019BC"/>
    <w:rsid w:val="00211D6E"/>
    <w:rsid w:val="002202F5"/>
    <w:rsid w:val="002608E0"/>
    <w:rsid w:val="002E218A"/>
    <w:rsid w:val="003842AF"/>
    <w:rsid w:val="003E34E5"/>
    <w:rsid w:val="003F418C"/>
    <w:rsid w:val="0048124E"/>
    <w:rsid w:val="004A444E"/>
    <w:rsid w:val="004A5713"/>
    <w:rsid w:val="004F544B"/>
    <w:rsid w:val="00502F67"/>
    <w:rsid w:val="005129FE"/>
    <w:rsid w:val="00562D38"/>
    <w:rsid w:val="00572200"/>
    <w:rsid w:val="005F3CEC"/>
    <w:rsid w:val="00630D34"/>
    <w:rsid w:val="00675953"/>
    <w:rsid w:val="00687656"/>
    <w:rsid w:val="006938B2"/>
    <w:rsid w:val="006979A1"/>
    <w:rsid w:val="006D60E3"/>
    <w:rsid w:val="006F1BCC"/>
    <w:rsid w:val="00706D2C"/>
    <w:rsid w:val="00727383"/>
    <w:rsid w:val="00791B71"/>
    <w:rsid w:val="007B268B"/>
    <w:rsid w:val="007F0F10"/>
    <w:rsid w:val="00821687"/>
    <w:rsid w:val="00823BDB"/>
    <w:rsid w:val="00834981"/>
    <w:rsid w:val="00835A14"/>
    <w:rsid w:val="0084787F"/>
    <w:rsid w:val="00863380"/>
    <w:rsid w:val="00893D06"/>
    <w:rsid w:val="008D54BE"/>
    <w:rsid w:val="008F6473"/>
    <w:rsid w:val="009023C1"/>
    <w:rsid w:val="00902761"/>
    <w:rsid w:val="00981799"/>
    <w:rsid w:val="00981EEB"/>
    <w:rsid w:val="0099014E"/>
    <w:rsid w:val="009A0445"/>
    <w:rsid w:val="009A2F14"/>
    <w:rsid w:val="009A43E0"/>
    <w:rsid w:val="009C4246"/>
    <w:rsid w:val="00A07BA7"/>
    <w:rsid w:val="00A2241E"/>
    <w:rsid w:val="00A47B22"/>
    <w:rsid w:val="00A62C26"/>
    <w:rsid w:val="00A7573F"/>
    <w:rsid w:val="00A8168F"/>
    <w:rsid w:val="00AA02F5"/>
    <w:rsid w:val="00AC76C4"/>
    <w:rsid w:val="00AF4711"/>
    <w:rsid w:val="00AF6D8D"/>
    <w:rsid w:val="00B0700D"/>
    <w:rsid w:val="00B37259"/>
    <w:rsid w:val="00B53821"/>
    <w:rsid w:val="00B7330B"/>
    <w:rsid w:val="00BB346F"/>
    <w:rsid w:val="00BE02D6"/>
    <w:rsid w:val="00BE4C59"/>
    <w:rsid w:val="00C40648"/>
    <w:rsid w:val="00C437A5"/>
    <w:rsid w:val="00C474D8"/>
    <w:rsid w:val="00C57D67"/>
    <w:rsid w:val="00CA755B"/>
    <w:rsid w:val="00CC757B"/>
    <w:rsid w:val="00CE3D6A"/>
    <w:rsid w:val="00CE3F5E"/>
    <w:rsid w:val="00CF22E7"/>
    <w:rsid w:val="00CF5EBF"/>
    <w:rsid w:val="00D115F7"/>
    <w:rsid w:val="00D55F38"/>
    <w:rsid w:val="00D70BC5"/>
    <w:rsid w:val="00DD5384"/>
    <w:rsid w:val="00DE7C0F"/>
    <w:rsid w:val="00E14F54"/>
    <w:rsid w:val="00E17D24"/>
    <w:rsid w:val="00E34C78"/>
    <w:rsid w:val="00E60494"/>
    <w:rsid w:val="00E67760"/>
    <w:rsid w:val="00EC5941"/>
    <w:rsid w:val="00EE6425"/>
    <w:rsid w:val="00EE7041"/>
    <w:rsid w:val="00EE7C67"/>
    <w:rsid w:val="00F67367"/>
    <w:rsid w:val="00F827F1"/>
    <w:rsid w:val="00F8406C"/>
    <w:rsid w:val="00F94FB8"/>
    <w:rsid w:val="00FA2054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9EC60"/>
  <w15:chartTrackingRefBased/>
  <w15:docId w15:val="{83E4F467-D7A9-44C9-B1A1-29E7E1F2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2C"/>
  </w:style>
  <w:style w:type="paragraph" w:styleId="Footer">
    <w:name w:val="footer"/>
    <w:basedOn w:val="Normal"/>
    <w:link w:val="FooterChar"/>
    <w:uiPriority w:val="99"/>
    <w:unhideWhenUsed/>
    <w:rsid w:val="0070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2C"/>
  </w:style>
  <w:style w:type="table" w:styleId="TableGrid">
    <w:name w:val="Table Grid"/>
    <w:basedOn w:val="TableNormal"/>
    <w:uiPriority w:val="39"/>
    <w:rsid w:val="00B5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D94E-CAE5-4773-9A44-359953A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Weston</dc:creator>
  <cp:keywords/>
  <dc:description/>
  <cp:lastModifiedBy>Randy Weston</cp:lastModifiedBy>
  <cp:revision>2</cp:revision>
  <dcterms:created xsi:type="dcterms:W3CDTF">2026-02-07T03:11:00Z</dcterms:created>
  <dcterms:modified xsi:type="dcterms:W3CDTF">2026-02-07T03:11:00Z</dcterms:modified>
</cp:coreProperties>
</file>